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808455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0.1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808455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4 207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